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905EA2">
        <w:rPr>
          <w:rFonts w:ascii="Times New Roman" w:hAnsi="Times New Roman"/>
          <w:sz w:val="24"/>
          <w:szCs w:val="24"/>
        </w:rPr>
        <w:t>7 июн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905EA2">
        <w:rPr>
          <w:rFonts w:ascii="Times New Roman" w:hAnsi="Times New Roman"/>
          <w:sz w:val="24"/>
          <w:szCs w:val="24"/>
        </w:rPr>
        <w:t xml:space="preserve">11 </w:t>
      </w:r>
      <w:r w:rsidR="001C5C5F">
        <w:rPr>
          <w:rFonts w:ascii="Times New Roman" w:hAnsi="Times New Roman"/>
          <w:sz w:val="24"/>
          <w:szCs w:val="24"/>
        </w:rPr>
        <w:t>июн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5A14DB">
        <w:rPr>
          <w:rFonts w:ascii="Times New Roman" w:hAnsi="Times New Roman"/>
          <w:sz w:val="24"/>
          <w:szCs w:val="24"/>
        </w:rPr>
        <w:t>36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8E2D8F">
        <w:rPr>
          <w:rFonts w:ascii="Times New Roman" w:hAnsi="Times New Roman"/>
          <w:sz w:val="24"/>
          <w:szCs w:val="24"/>
        </w:rPr>
        <w:t>1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1C5C5F">
        <w:rPr>
          <w:rFonts w:ascii="Times New Roman" w:hAnsi="Times New Roman"/>
          <w:sz w:val="24"/>
          <w:szCs w:val="24"/>
        </w:rPr>
        <w:t>1</w:t>
      </w:r>
      <w:r w:rsidR="005A14DB">
        <w:rPr>
          <w:rFonts w:ascii="Times New Roman" w:hAnsi="Times New Roman"/>
          <w:sz w:val="24"/>
          <w:szCs w:val="24"/>
        </w:rPr>
        <w:t>2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8E2D8F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5A14DB">
        <w:rPr>
          <w:rFonts w:ascii="Times New Roman" w:hAnsi="Times New Roman"/>
          <w:sz w:val="24"/>
          <w:szCs w:val="24"/>
        </w:rPr>
        <w:t>2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8E2D8F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DA7A1D">
        <w:rPr>
          <w:rFonts w:ascii="Times New Roman" w:hAnsi="Times New Roman"/>
          <w:sz w:val="24"/>
          <w:szCs w:val="24"/>
        </w:rPr>
        <w:t>2</w:t>
      </w:r>
      <w:r w:rsidR="005A14DB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8E2D8F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DA7A1D">
        <w:rPr>
          <w:rFonts w:ascii="Times New Roman" w:hAnsi="Times New Roman"/>
          <w:sz w:val="24"/>
          <w:szCs w:val="24"/>
        </w:rPr>
        <w:t>2</w:t>
      </w:r>
      <w:r w:rsidR="005A14DB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8E2D8F">
        <w:rPr>
          <w:rFonts w:ascii="Times New Roman" w:hAnsi="Times New Roman"/>
          <w:sz w:val="24"/>
          <w:szCs w:val="24"/>
        </w:rPr>
        <w:t>1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5A14DB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DC6DE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A14DB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944EE8">
        <w:rPr>
          <w:rFonts w:ascii="Times New Roman" w:hAnsi="Times New Roman"/>
          <w:sz w:val="24"/>
          <w:szCs w:val="24"/>
        </w:rPr>
        <w:t>2</w:t>
      </w:r>
      <w:r w:rsidR="00B95E0E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8E2D8F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B95E0E">
        <w:rPr>
          <w:rFonts w:ascii="Times New Roman" w:hAnsi="Times New Roman"/>
          <w:sz w:val="24"/>
          <w:szCs w:val="24"/>
        </w:rPr>
        <w:t>3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8E2D8F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B95E0E">
        <w:rPr>
          <w:rFonts w:ascii="Times New Roman" w:hAnsi="Times New Roman"/>
          <w:sz w:val="24"/>
          <w:szCs w:val="24"/>
        </w:rPr>
        <w:t>4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5868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5C5F"/>
    <w:rsid w:val="001C6AD8"/>
    <w:rsid w:val="001D2EBB"/>
    <w:rsid w:val="001D4340"/>
    <w:rsid w:val="001D55D3"/>
    <w:rsid w:val="001E465B"/>
    <w:rsid w:val="001F2277"/>
    <w:rsid w:val="001F50BA"/>
    <w:rsid w:val="001F525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45B1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449D"/>
    <w:rsid w:val="003F65B9"/>
    <w:rsid w:val="003F7D2E"/>
    <w:rsid w:val="00404600"/>
    <w:rsid w:val="00404965"/>
    <w:rsid w:val="00406B82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323"/>
    <w:rsid w:val="004D6948"/>
    <w:rsid w:val="004E6292"/>
    <w:rsid w:val="004F13B6"/>
    <w:rsid w:val="00502149"/>
    <w:rsid w:val="00502DF4"/>
    <w:rsid w:val="00505FF3"/>
    <w:rsid w:val="005065CD"/>
    <w:rsid w:val="00512014"/>
    <w:rsid w:val="00516157"/>
    <w:rsid w:val="00516FEA"/>
    <w:rsid w:val="00532A1A"/>
    <w:rsid w:val="00532CF3"/>
    <w:rsid w:val="00544274"/>
    <w:rsid w:val="00546CA2"/>
    <w:rsid w:val="005475D4"/>
    <w:rsid w:val="00547D1C"/>
    <w:rsid w:val="00551DCF"/>
    <w:rsid w:val="00562E0A"/>
    <w:rsid w:val="0056464B"/>
    <w:rsid w:val="00572D29"/>
    <w:rsid w:val="00582B87"/>
    <w:rsid w:val="00587A9B"/>
    <w:rsid w:val="00590C22"/>
    <w:rsid w:val="005937C9"/>
    <w:rsid w:val="0059382E"/>
    <w:rsid w:val="00593C8F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5F4A1E"/>
    <w:rsid w:val="00602CD0"/>
    <w:rsid w:val="006045A0"/>
    <w:rsid w:val="0061098A"/>
    <w:rsid w:val="0062494A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73AAB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214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05EA2"/>
    <w:rsid w:val="0091099D"/>
    <w:rsid w:val="009209B1"/>
    <w:rsid w:val="0092467F"/>
    <w:rsid w:val="0092674F"/>
    <w:rsid w:val="00931A1A"/>
    <w:rsid w:val="00933861"/>
    <w:rsid w:val="009343CA"/>
    <w:rsid w:val="00943F1E"/>
    <w:rsid w:val="00944EE8"/>
    <w:rsid w:val="009452B6"/>
    <w:rsid w:val="00951310"/>
    <w:rsid w:val="009535AF"/>
    <w:rsid w:val="00953E65"/>
    <w:rsid w:val="00955324"/>
    <w:rsid w:val="0095535C"/>
    <w:rsid w:val="009613ED"/>
    <w:rsid w:val="00967D0B"/>
    <w:rsid w:val="00975329"/>
    <w:rsid w:val="009756E4"/>
    <w:rsid w:val="00980FB9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589"/>
    <w:rsid w:val="00A44A59"/>
    <w:rsid w:val="00A5614E"/>
    <w:rsid w:val="00A56766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95E0E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A7A1D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338B6"/>
    <w:rsid w:val="00F4426F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186C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B988-ABE9-4881-A18A-756BD136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880</cp:revision>
  <cp:lastPrinted>2017-10-06T08:59:00Z</cp:lastPrinted>
  <dcterms:created xsi:type="dcterms:W3CDTF">2016-08-05T08:48:00Z</dcterms:created>
  <dcterms:modified xsi:type="dcterms:W3CDTF">2021-06-11T09:26:00Z</dcterms:modified>
</cp:coreProperties>
</file>